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73F8E4" w14:textId="57738E52" w:rsidR="008040C6" w:rsidRDefault="002D3F36" w:rsidP="002D3F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00A14C32" w14:textId="3D044365" w:rsidR="00530BC2" w:rsidRDefault="002D3F36" w:rsidP="00530B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нинговый сервис «Мой Не Сам»</w:t>
      </w:r>
    </w:p>
    <w:p w14:paraId="26C856FA" w14:textId="578BAF11" w:rsidR="00530BC2" w:rsidRDefault="00530BC2" w:rsidP="00530BC2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пустить наш сайт, нам нужно сначала 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  <w:r w:rsidRPr="00530BC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Локальный сервер для работы с базами данных, рисунок 1)</w:t>
      </w:r>
      <w:r w:rsidR="00A93AF7">
        <w:rPr>
          <w:rFonts w:ascii="Times New Roman" w:hAnsi="Times New Roman" w:cs="Times New Roman"/>
          <w:sz w:val="28"/>
          <w:szCs w:val="28"/>
        </w:rPr>
        <w:t>.</w:t>
      </w:r>
    </w:p>
    <w:p w14:paraId="27F09162" w14:textId="4C87AA49" w:rsidR="00A93AF7" w:rsidRDefault="004365E2" w:rsidP="004365E2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365E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B9C94C1" wp14:editId="3360A2F4">
            <wp:extent cx="3568663" cy="3599078"/>
            <wp:effectExtent l="0" t="0" r="0" b="1905"/>
            <wp:docPr id="8773910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910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3465" cy="360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2E5C" w14:textId="5DF27C1F" w:rsidR="00B050CB" w:rsidRDefault="004365E2" w:rsidP="00B050C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Запуск </w:t>
      </w:r>
      <w:r>
        <w:rPr>
          <w:rFonts w:ascii="Times New Roman" w:hAnsi="Times New Roman" w:cs="Times New Roman"/>
          <w:sz w:val="28"/>
          <w:szCs w:val="28"/>
          <w:lang w:val="en-US"/>
        </w:rPr>
        <w:t>OpenServer</w:t>
      </w:r>
    </w:p>
    <w:p w14:paraId="36DB3289" w14:textId="6BE08CFC" w:rsidR="00915EA2" w:rsidRDefault="007422AC" w:rsidP="007422AC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зайти на наш сайт, нужно открыть любой браузер и в адресной строке вбить следующий адрес: </w:t>
      </w:r>
      <w:hyperlink r:id="rId7" w:history="1">
        <w:r w:rsidRPr="007422AC">
          <w:rPr>
            <w:rStyle w:val="ac"/>
            <w:rFonts w:ascii="Times New Roman" w:hAnsi="Times New Roman" w:cs="Times New Roman"/>
            <w:sz w:val="28"/>
            <w:szCs w:val="28"/>
          </w:rPr>
          <w:t>http:</w:t>
        </w:r>
        <w:r w:rsidRPr="007422AC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r w:rsidRPr="007422AC">
          <w:rPr>
            <w:rStyle w:val="ac"/>
            <w:rFonts w:ascii="Times New Roman" w:hAnsi="Times New Roman" w:cs="Times New Roman"/>
            <w:sz w:val="28"/>
            <w:szCs w:val="28"/>
          </w:rPr>
          <w:t>/karpov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, после чего пользователь попадает на главную страницу сайта (рисунок 2 и рисунок 2.1)</w:t>
      </w:r>
    </w:p>
    <w:p w14:paraId="1C986AB7" w14:textId="77777777" w:rsidR="00661B60" w:rsidRDefault="002A4E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A4E6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25F30BB" wp14:editId="491A8111">
            <wp:extent cx="1860115" cy="570585"/>
            <wp:effectExtent l="0" t="0" r="6985" b="1270"/>
            <wp:docPr id="1840668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668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80353" cy="5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6F6E" w14:textId="2C800E7E" w:rsidR="00661B60" w:rsidRDefault="002A4E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вод ссылк</w:t>
      </w:r>
      <w:r w:rsidR="000E500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 адресную строку</w:t>
      </w:r>
    </w:p>
    <w:p w14:paraId="155767DA" w14:textId="284468FA" w:rsidR="00661B60" w:rsidRDefault="00661B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661B6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37C0421" wp14:editId="0414458D">
            <wp:extent cx="5144126" cy="2611026"/>
            <wp:effectExtent l="0" t="0" r="0" b="0"/>
            <wp:docPr id="350083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0834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029" cy="2629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510C" w14:textId="4300A86D" w:rsidR="00661B60" w:rsidRDefault="00661B60" w:rsidP="00661B6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Главная страница «Мой Не Сам»</w:t>
      </w:r>
    </w:p>
    <w:p w14:paraId="474BAECB" w14:textId="6F306DD8" w:rsidR="00370854" w:rsidRDefault="00370854" w:rsidP="0037085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ой странице мы видим список услуг, «почему выбирают нас?» и внизу страницы «Контакты»</w:t>
      </w:r>
      <w:r w:rsidR="00C71729">
        <w:rPr>
          <w:rFonts w:ascii="Times New Roman" w:hAnsi="Times New Roman" w:cs="Times New Roman"/>
          <w:sz w:val="28"/>
          <w:szCs w:val="28"/>
        </w:rPr>
        <w:t xml:space="preserve"> (рисунок 2.2</w:t>
      </w:r>
      <w:r w:rsidR="007F3876">
        <w:rPr>
          <w:rFonts w:ascii="Times New Roman" w:hAnsi="Times New Roman" w:cs="Times New Roman"/>
          <w:sz w:val="28"/>
          <w:szCs w:val="28"/>
        </w:rPr>
        <w:t>, рисунок 2.3 и рисунок 2.4</w:t>
      </w:r>
      <w:r w:rsidR="00C71729">
        <w:rPr>
          <w:rFonts w:ascii="Times New Roman" w:hAnsi="Times New Roman" w:cs="Times New Roman"/>
          <w:sz w:val="28"/>
          <w:szCs w:val="28"/>
        </w:rPr>
        <w:t>)</w:t>
      </w:r>
    </w:p>
    <w:p w14:paraId="2870CE2F" w14:textId="307334B2" w:rsidR="00056786" w:rsidRDefault="00056786" w:rsidP="00A61BF3">
      <w:pPr>
        <w:jc w:val="center"/>
        <w:rPr>
          <w:rFonts w:ascii="Times New Roman" w:hAnsi="Times New Roman" w:cs="Times New Roman"/>
          <w:sz w:val="28"/>
          <w:szCs w:val="28"/>
        </w:rPr>
      </w:pPr>
      <w:r w:rsidRPr="0005678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EB95752" wp14:editId="53CE54C1">
            <wp:extent cx="5058334" cy="1831664"/>
            <wp:effectExtent l="0" t="0" r="0" b="0"/>
            <wp:docPr id="615223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233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484" cy="18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EA74" w14:textId="145B3AFF" w:rsidR="00C35999" w:rsidRDefault="00056786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Список услуг</w:t>
      </w:r>
    </w:p>
    <w:p w14:paraId="6BC462B9" w14:textId="330C9832" w:rsidR="00757AC8" w:rsidRDefault="00872320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7232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5378A9D" wp14:editId="389B6832">
            <wp:extent cx="2345709" cy="2516306"/>
            <wp:effectExtent l="0" t="0" r="0" b="0"/>
            <wp:docPr id="171889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96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9213" cy="2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E7B8" w14:textId="69BD99D8" w:rsidR="00757AC8" w:rsidRDefault="00757AC8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Блок «Почему выбирают нас?»</w:t>
      </w:r>
    </w:p>
    <w:p w14:paraId="3F17B892" w14:textId="523A2C49" w:rsidR="00B93170" w:rsidRDefault="008C306D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 w:rsidRPr="008C306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C1C72F" wp14:editId="3CF92433">
            <wp:extent cx="3667637" cy="2410161"/>
            <wp:effectExtent l="0" t="0" r="9525" b="9525"/>
            <wp:docPr id="448443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431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D2D7" w14:textId="34ED2E5D" w:rsidR="00B93170" w:rsidRDefault="00B93170" w:rsidP="00C3599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</w:t>
      </w:r>
      <w:r w:rsidR="0005320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нтакты</w:t>
      </w:r>
    </w:p>
    <w:p w14:paraId="4AFD7D27" w14:textId="532E2F8F" w:rsidR="000278B9" w:rsidRDefault="00053205" w:rsidP="000532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данной странице есть кнопки для регистрации и авторизации</w:t>
      </w:r>
      <w:r w:rsidR="00093B9D">
        <w:rPr>
          <w:rFonts w:ascii="Times New Roman" w:hAnsi="Times New Roman" w:cs="Times New Roman"/>
          <w:sz w:val="28"/>
          <w:szCs w:val="28"/>
        </w:rPr>
        <w:t>, так же эти же кнопки есть и в шапке страницы (рисунок 2.5)</w:t>
      </w:r>
    </w:p>
    <w:p w14:paraId="21219E0B" w14:textId="4543969B" w:rsidR="00AF5AE5" w:rsidRDefault="00D85DA2" w:rsidP="00053205">
      <w:pPr>
        <w:rPr>
          <w:rFonts w:ascii="Times New Roman" w:hAnsi="Times New Roman" w:cs="Times New Roman"/>
          <w:sz w:val="28"/>
          <w:szCs w:val="28"/>
        </w:rPr>
      </w:pPr>
      <w:r w:rsidRPr="00D85DA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F582DD" wp14:editId="4019855B">
            <wp:extent cx="6120130" cy="1370330"/>
            <wp:effectExtent l="0" t="0" r="0" b="1270"/>
            <wp:docPr id="1380618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6183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2709" w14:textId="7B20551A" w:rsidR="00AF5AE5" w:rsidRDefault="00AF5AE5" w:rsidP="00AF5A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</w:t>
      </w:r>
      <w:r w:rsidR="00F23F79">
        <w:rPr>
          <w:rFonts w:ascii="Times New Roman" w:hAnsi="Times New Roman" w:cs="Times New Roman"/>
          <w:sz w:val="28"/>
          <w:szCs w:val="28"/>
        </w:rPr>
        <w:t xml:space="preserve"> – Кнопки «Регистрация» и «Вход»</w:t>
      </w:r>
      <w:r w:rsidR="00FC67C5">
        <w:rPr>
          <w:rFonts w:ascii="Times New Roman" w:hAnsi="Times New Roman" w:cs="Times New Roman"/>
          <w:sz w:val="28"/>
          <w:szCs w:val="28"/>
        </w:rPr>
        <w:t xml:space="preserve"> на главной странице и в шапке</w:t>
      </w:r>
    </w:p>
    <w:p w14:paraId="0385A3E4" w14:textId="5D1FD585" w:rsidR="00EC329A" w:rsidRDefault="00264918" w:rsidP="00264918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3085B70D" w14:textId="74429ADF" w:rsidR="00853D2F" w:rsidRDefault="00853D2F" w:rsidP="00853D2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гистрации на сайте нужно перейти на страницу регистрации и заполнить все поля своими данными</w:t>
      </w:r>
      <w:r w:rsidR="00FC6668">
        <w:rPr>
          <w:rFonts w:ascii="Times New Roman" w:hAnsi="Times New Roman" w:cs="Times New Roman"/>
          <w:sz w:val="28"/>
          <w:szCs w:val="28"/>
        </w:rPr>
        <w:t>. При отправке данных, если данные корректны и если нет такого пользователя с такими же данными, то выводится уведомление об успешной регистрации</w:t>
      </w:r>
      <w:r>
        <w:rPr>
          <w:rFonts w:ascii="Times New Roman" w:hAnsi="Times New Roman" w:cs="Times New Roman"/>
          <w:sz w:val="28"/>
          <w:szCs w:val="28"/>
        </w:rPr>
        <w:t xml:space="preserve"> (рисунок 3)</w:t>
      </w:r>
    </w:p>
    <w:p w14:paraId="0C80ED5E" w14:textId="1FED3A5C" w:rsidR="00255939" w:rsidRDefault="0013645D" w:rsidP="0025593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13645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8E93F93" wp14:editId="7EF1F37D">
            <wp:extent cx="2540483" cy="3344161"/>
            <wp:effectExtent l="0" t="0" r="0" b="8890"/>
            <wp:docPr id="212815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563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4662" cy="334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45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E49C28" wp14:editId="2FB52CBF">
            <wp:extent cx="2371853" cy="3351200"/>
            <wp:effectExtent l="0" t="0" r="0" b="1905"/>
            <wp:docPr id="1539467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67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288" cy="3370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AEE8" w14:textId="00B9AABB" w:rsidR="00255939" w:rsidRDefault="00255939" w:rsidP="0025593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DE528C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олненная форма регистрации</w:t>
      </w:r>
      <w:r w:rsidR="00DE528C">
        <w:rPr>
          <w:rFonts w:ascii="Times New Roman" w:hAnsi="Times New Roman" w:cs="Times New Roman"/>
          <w:sz w:val="28"/>
          <w:szCs w:val="28"/>
        </w:rPr>
        <w:t xml:space="preserve"> с уведомление об успешной регистрации</w:t>
      </w:r>
    </w:p>
    <w:p w14:paraId="2022629D" w14:textId="6D394261" w:rsidR="00C16113" w:rsidRDefault="00C16113" w:rsidP="00C16113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данные некорректны или пользователь с такими же данными (почтой и логином) уже существует, то выведется ошибка «Некорректные данные» </w:t>
      </w:r>
      <w:r w:rsidR="008E5FA9">
        <w:rPr>
          <w:rFonts w:ascii="Times New Roman" w:hAnsi="Times New Roman" w:cs="Times New Roman"/>
          <w:sz w:val="28"/>
          <w:szCs w:val="28"/>
        </w:rPr>
        <w:t xml:space="preserve">или «Пользователь с таким </w:t>
      </w:r>
      <w:r w:rsidR="008E5FA9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8E5FA9" w:rsidRPr="008E5FA9">
        <w:rPr>
          <w:rFonts w:ascii="Times New Roman" w:hAnsi="Times New Roman" w:cs="Times New Roman"/>
          <w:sz w:val="28"/>
          <w:szCs w:val="28"/>
        </w:rPr>
        <w:t xml:space="preserve"> </w:t>
      </w:r>
      <w:r w:rsidR="008E5FA9">
        <w:rPr>
          <w:rFonts w:ascii="Times New Roman" w:hAnsi="Times New Roman" w:cs="Times New Roman"/>
          <w:sz w:val="28"/>
          <w:szCs w:val="28"/>
        </w:rPr>
        <w:t xml:space="preserve">уже существует!» </w:t>
      </w:r>
      <w:r>
        <w:rPr>
          <w:rFonts w:ascii="Times New Roman" w:hAnsi="Times New Roman" w:cs="Times New Roman"/>
          <w:sz w:val="28"/>
          <w:szCs w:val="28"/>
        </w:rPr>
        <w:t>(рисунок 3.</w:t>
      </w:r>
      <w:r w:rsidR="00D01A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55664DC7" w14:textId="66CA4BDB" w:rsidR="00AA034B" w:rsidRDefault="00AA034B" w:rsidP="00AA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AA034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D08E4" wp14:editId="62CD32F4">
            <wp:extent cx="2338832" cy="3385152"/>
            <wp:effectExtent l="0" t="0" r="4445" b="6350"/>
            <wp:docPr id="1957818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182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34" cy="33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90B0D" w14:textId="79736F75" w:rsidR="00AA034B" w:rsidRPr="00CF4B1E" w:rsidRDefault="00AA034B" w:rsidP="00AA034B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Уведомление о существующем пользователем</w:t>
      </w:r>
    </w:p>
    <w:sectPr w:rsidR="00AA034B" w:rsidRPr="00CF4B1E" w:rsidSect="00322E46"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792DC0"/>
    <w:multiLevelType w:val="hybridMultilevel"/>
    <w:tmpl w:val="72DE35FC"/>
    <w:lvl w:ilvl="0" w:tplc="8D440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65AA7"/>
    <w:multiLevelType w:val="hybridMultilevel"/>
    <w:tmpl w:val="3356ED60"/>
    <w:lvl w:ilvl="0" w:tplc="8CDEB0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4C2A48"/>
    <w:multiLevelType w:val="hybridMultilevel"/>
    <w:tmpl w:val="372CDC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6006281">
    <w:abstractNumId w:val="2"/>
  </w:num>
  <w:num w:numId="2" w16cid:durableId="1980962737">
    <w:abstractNumId w:val="0"/>
  </w:num>
  <w:num w:numId="3" w16cid:durableId="623736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0C6"/>
    <w:rsid w:val="000278B9"/>
    <w:rsid w:val="00053205"/>
    <w:rsid w:val="00056786"/>
    <w:rsid w:val="00093B9D"/>
    <w:rsid w:val="000A45CF"/>
    <w:rsid w:val="000E5001"/>
    <w:rsid w:val="001005EE"/>
    <w:rsid w:val="0013645D"/>
    <w:rsid w:val="00255939"/>
    <w:rsid w:val="00264918"/>
    <w:rsid w:val="002A4E60"/>
    <w:rsid w:val="002D283B"/>
    <w:rsid w:val="002D3F36"/>
    <w:rsid w:val="00321BCC"/>
    <w:rsid w:val="00322E46"/>
    <w:rsid w:val="00370854"/>
    <w:rsid w:val="004365E2"/>
    <w:rsid w:val="004F77A2"/>
    <w:rsid w:val="005145F6"/>
    <w:rsid w:val="00530BC2"/>
    <w:rsid w:val="0059134A"/>
    <w:rsid w:val="005B4888"/>
    <w:rsid w:val="00661B60"/>
    <w:rsid w:val="00693F30"/>
    <w:rsid w:val="007403B0"/>
    <w:rsid w:val="007422AC"/>
    <w:rsid w:val="00757AC8"/>
    <w:rsid w:val="00790278"/>
    <w:rsid w:val="007E1EF8"/>
    <w:rsid w:val="007F3876"/>
    <w:rsid w:val="008040C6"/>
    <w:rsid w:val="00853D2F"/>
    <w:rsid w:val="008649A0"/>
    <w:rsid w:val="00872320"/>
    <w:rsid w:val="008C306D"/>
    <w:rsid w:val="008E5FA9"/>
    <w:rsid w:val="00915EA2"/>
    <w:rsid w:val="00967D70"/>
    <w:rsid w:val="00A06424"/>
    <w:rsid w:val="00A37550"/>
    <w:rsid w:val="00A61BF3"/>
    <w:rsid w:val="00A93AF7"/>
    <w:rsid w:val="00AA034B"/>
    <w:rsid w:val="00AF5AE5"/>
    <w:rsid w:val="00B050CB"/>
    <w:rsid w:val="00B93170"/>
    <w:rsid w:val="00C16113"/>
    <w:rsid w:val="00C35999"/>
    <w:rsid w:val="00C37198"/>
    <w:rsid w:val="00C5212F"/>
    <w:rsid w:val="00C71729"/>
    <w:rsid w:val="00CF4B1E"/>
    <w:rsid w:val="00D01AE6"/>
    <w:rsid w:val="00D85DA2"/>
    <w:rsid w:val="00DD7E44"/>
    <w:rsid w:val="00DE528C"/>
    <w:rsid w:val="00EC329A"/>
    <w:rsid w:val="00F22FF3"/>
    <w:rsid w:val="00F23F79"/>
    <w:rsid w:val="00FC6668"/>
    <w:rsid w:val="00FC67C5"/>
    <w:rsid w:val="00FD0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8AAA0"/>
  <w15:chartTrackingRefBased/>
  <w15:docId w15:val="{4D6AD159-D465-4CF0-98C5-D2BF3C0A3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040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040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40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040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040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040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040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040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040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040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04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8040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040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8040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8040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8040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8040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8040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040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804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040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8040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8040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040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8040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8040C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8040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8040C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8040C6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422A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422A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7422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karpov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7347A-7B85-408D-A15F-EB19BB6B2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4</cp:revision>
  <dcterms:created xsi:type="dcterms:W3CDTF">2025-01-30T05:25:00Z</dcterms:created>
  <dcterms:modified xsi:type="dcterms:W3CDTF">2025-01-30T05:43:00Z</dcterms:modified>
</cp:coreProperties>
</file>